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01" w:rsidRDefault="00066401" w:rsidP="00066401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4"/>
        <w:tblW w:w="11242" w:type="dxa"/>
        <w:tblLayout w:type="fixed"/>
        <w:tblLook w:val="0000"/>
      </w:tblPr>
      <w:tblGrid>
        <w:gridCol w:w="5050"/>
        <w:gridCol w:w="1780"/>
        <w:gridCol w:w="4412"/>
      </w:tblGrid>
      <w:tr w:rsidR="00BD391C" w:rsidRPr="00C933EE" w:rsidTr="00BD391C">
        <w:trPr>
          <w:cantSplit/>
          <w:trHeight w:val="1706"/>
        </w:trPr>
        <w:tc>
          <w:tcPr>
            <w:tcW w:w="5050" w:type="dxa"/>
          </w:tcPr>
          <w:p w:rsidR="00BD391C" w:rsidRPr="00C933EE" w:rsidRDefault="00BD391C" w:rsidP="00BD39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</w:rPr>
              <w:t>БАШ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</w:rPr>
              <w:t>ОРТОСТАН  РЕСПУБЛИКА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C933EE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BD391C" w:rsidRPr="00C933EE" w:rsidRDefault="00BD391C" w:rsidP="00BD3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С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  <w:bCs/>
              </w:rPr>
              <w:t>М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Ғ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ОШ  РАЙОНЫ </w:t>
            </w:r>
          </w:p>
          <w:p w:rsidR="00BD391C" w:rsidRPr="00C933EE" w:rsidRDefault="00BD391C" w:rsidP="00BD3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 районЫНЫ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Ң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D391C" w:rsidRPr="00C933EE" w:rsidRDefault="00BD391C" w:rsidP="00BD3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</w:rPr>
              <w:t xml:space="preserve"> ЙОМАШ АУЫЛ 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</w:p>
          <w:p w:rsidR="00BD391C" w:rsidRPr="00C933EE" w:rsidRDefault="00BD391C" w:rsidP="00BD3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АУЫЛ  БИЛ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Ә</w:t>
            </w: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ӘҺ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BD391C" w:rsidRPr="00C933EE" w:rsidRDefault="00BD391C" w:rsidP="00BD39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14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BD391C" w:rsidRPr="00C933EE" w:rsidRDefault="00BD391C" w:rsidP="00BD391C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C933EE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BD391C" w:rsidRPr="00C933EE" w:rsidRDefault="00BD391C" w:rsidP="00BD391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C933EE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BD391C" w:rsidRPr="00C933EE" w:rsidRDefault="00BD391C" w:rsidP="00BD3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BD391C" w:rsidRPr="00C933EE" w:rsidTr="00BD391C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D391C" w:rsidRPr="00C933EE" w:rsidRDefault="00BD391C" w:rsidP="00BD391C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BD391C" w:rsidRDefault="00BD391C" w:rsidP="00BD391C">
      <w:pPr>
        <w:tabs>
          <w:tab w:val="left" w:pos="3435"/>
        </w:tabs>
        <w:rPr>
          <w:rFonts w:eastAsia="Times New Roman" w:cs="Times New Roman"/>
          <w:b/>
          <w:bCs/>
          <w:sz w:val="28"/>
          <w:szCs w:val="28"/>
          <w:lang w:val="en-US"/>
        </w:rPr>
      </w:pPr>
    </w:p>
    <w:p w:rsidR="00654714" w:rsidRPr="00BD391C" w:rsidRDefault="00BD391C" w:rsidP="00BD391C">
      <w:pPr>
        <w:tabs>
          <w:tab w:val="left" w:pos="3435"/>
        </w:tabs>
      </w:pPr>
      <w:r w:rsidRPr="00BD391C">
        <w:rPr>
          <w:rFonts w:eastAsia="Times New Roman" w:cs="Times New Roman"/>
          <w:b/>
          <w:bCs/>
          <w:sz w:val="28"/>
          <w:szCs w:val="28"/>
        </w:rPr>
        <w:t xml:space="preserve">             </w:t>
      </w:r>
      <w:r w:rsidR="00654714" w:rsidRPr="00C933EE">
        <w:rPr>
          <w:b/>
          <w:bCs/>
          <w:szCs w:val="28"/>
          <w:lang w:val="ba-RU"/>
        </w:rPr>
        <w:t xml:space="preserve">Ҡ </w:t>
      </w:r>
      <w:r w:rsidR="00654714" w:rsidRPr="00C933EE">
        <w:rPr>
          <w:b/>
          <w:szCs w:val="28"/>
        </w:rPr>
        <w:t xml:space="preserve">А Р А Р                                                      </w:t>
      </w:r>
      <w:r w:rsidR="00654714">
        <w:rPr>
          <w:b/>
          <w:szCs w:val="28"/>
        </w:rPr>
        <w:t xml:space="preserve">  </w:t>
      </w:r>
      <w:r w:rsidR="00654714" w:rsidRPr="00C933EE">
        <w:rPr>
          <w:b/>
          <w:szCs w:val="28"/>
        </w:rPr>
        <w:t xml:space="preserve">                                 </w:t>
      </w:r>
      <w:proofErr w:type="spellStart"/>
      <w:r w:rsidR="00654714" w:rsidRPr="00C933EE">
        <w:rPr>
          <w:b/>
          <w:szCs w:val="28"/>
        </w:rPr>
        <w:t>Р</w:t>
      </w:r>
      <w:proofErr w:type="spellEnd"/>
      <w:r w:rsidR="00654714" w:rsidRPr="00C933EE">
        <w:rPr>
          <w:b/>
          <w:szCs w:val="28"/>
        </w:rPr>
        <w:t xml:space="preserve"> Е Ш Е Н И Е</w:t>
      </w:r>
    </w:p>
    <w:p w:rsidR="00654714" w:rsidRPr="00C933EE" w:rsidRDefault="00654714" w:rsidP="00654714">
      <w:pPr>
        <w:pStyle w:val="a7"/>
        <w:rPr>
          <w:b/>
          <w:szCs w:val="28"/>
        </w:rPr>
      </w:pPr>
    </w:p>
    <w:p w:rsidR="00654714" w:rsidRPr="00C933EE" w:rsidRDefault="00654714" w:rsidP="00654714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654714" w:rsidRDefault="00654714" w:rsidP="00876A9D">
      <w:pPr>
        <w:pStyle w:val="a7"/>
        <w:spacing w:line="276" w:lineRule="auto"/>
        <w:jc w:val="center"/>
        <w:rPr>
          <w:bCs/>
          <w:szCs w:val="28"/>
        </w:rPr>
      </w:pPr>
      <w:r w:rsidRPr="00F71E53">
        <w:rPr>
          <w:bCs/>
          <w:szCs w:val="28"/>
        </w:rPr>
        <w:t>О присвоении названий улицам в сельском поселении Юмашевский сельсовет</w:t>
      </w:r>
      <w:r>
        <w:rPr>
          <w:bCs/>
          <w:szCs w:val="28"/>
        </w:rPr>
        <w:t xml:space="preserve"> муниципального района Чекмагушевский район Республики Башкортостан.</w:t>
      </w:r>
    </w:p>
    <w:p w:rsidR="00F875CB" w:rsidRDefault="00F875CB" w:rsidP="00654714"/>
    <w:p w:rsidR="000A6957" w:rsidRDefault="00F875CB" w:rsidP="00F81230">
      <w:p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75CB">
        <w:rPr>
          <w:rFonts w:ascii="Times New Roman" w:hAnsi="Times New Roman" w:cs="Times New Roman"/>
          <w:sz w:val="28"/>
          <w:szCs w:val="28"/>
        </w:rPr>
        <w:t>В соответствии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Федеральным  законом от 06 октября 2003 года №131-ФЗ «Об общих принципах организации местного самоуправления в российской Федерации»,  Уставом сельского поселения Юмашевский сельсовет  муниципального района Чекмагушевский район Республики Башкортостан, Совет сельского поселения Юмашевский сельсовет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,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</w:t>
      </w:r>
      <w:r w:rsidR="000A6957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F81230" w:rsidRDefault="00F81230" w:rsidP="00F8123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</w:t>
      </w:r>
      <w:r w:rsidRPr="00F81230">
        <w:rPr>
          <w:rFonts w:ascii="Times New Roman" w:hAnsi="Times New Roman" w:cs="Times New Roman"/>
          <w:sz w:val="28"/>
          <w:szCs w:val="28"/>
        </w:rPr>
        <w:t>р</w:t>
      </w:r>
      <w:r w:rsidR="000A6957" w:rsidRPr="00F81230">
        <w:rPr>
          <w:rFonts w:ascii="Times New Roman" w:hAnsi="Times New Roman" w:cs="Times New Roman"/>
          <w:sz w:val="28"/>
          <w:szCs w:val="28"/>
        </w:rPr>
        <w:t>исвоить улицам, расположенным в границах населенного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957" w:rsidRPr="00F8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57" w:rsidRPr="00F812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A6957" w:rsidRPr="00F8123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A6957" w:rsidRPr="00F81230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  <w:r w:rsidR="000A6957" w:rsidRPr="00F812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ие названия: </w:t>
      </w:r>
      <w:proofErr w:type="gramStart"/>
      <w:r w:rsidRPr="00F8123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81230">
        <w:rPr>
          <w:rFonts w:ascii="Times New Roman" w:hAnsi="Times New Roman" w:cs="Times New Roman"/>
          <w:sz w:val="28"/>
          <w:szCs w:val="28"/>
        </w:rPr>
        <w:t>, Свободы, Заречная, Победы, Речная, Дружбы, Мира, Молодежна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еменкино</w:t>
      </w:r>
      <w:proofErr w:type="spellEnd"/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 w:rsidRPr="00F812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ие названия: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ная, Николаева, Короткая, Свободы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йбулат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ие названия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ал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ие названия:  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ая, Родниковая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учкак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123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81230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 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ра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тро-Аюповское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ие названия:</w:t>
      </w:r>
      <w:r w:rsidR="0087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ая, Молодежная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учкак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.Салихова;</w:t>
      </w:r>
    </w:p>
    <w:p w:rsidR="00C756B1" w:rsidRDefault="00C756B1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узмяше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веточная;</w:t>
      </w:r>
    </w:p>
    <w:p w:rsidR="00C756B1" w:rsidRDefault="00C756B1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C7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е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каровка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F81230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сная.</w:t>
      </w:r>
      <w:r w:rsidRPr="00F8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9D" w:rsidRDefault="00C756B1" w:rsidP="00C75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ветственной </w:t>
      </w:r>
      <w:r w:rsidR="00876A9D">
        <w:rPr>
          <w:rFonts w:ascii="Times New Roman" w:hAnsi="Times New Roman" w:cs="Times New Roman"/>
          <w:sz w:val="28"/>
          <w:szCs w:val="28"/>
        </w:rPr>
        <w:t>за формирование достоверного классификатора адресов на территории сельского поселения Юмашевский сельсовет согласно Регламенту ведения Федеральной информационной - адресной системы, предоставить информацию в Межрайонную инспекцию Федеральной налоговой службы.</w:t>
      </w:r>
    </w:p>
    <w:p w:rsidR="00654714" w:rsidRPr="00C756B1" w:rsidRDefault="00C756B1" w:rsidP="00C756B1">
      <w:pPr>
        <w:jc w:val="both"/>
        <w:rPr>
          <w:rFonts w:ascii="Times New Roman" w:hAnsi="Times New Roman" w:cs="Times New Roman"/>
          <w:sz w:val="28"/>
          <w:szCs w:val="28"/>
        </w:rPr>
      </w:pPr>
      <w:r w:rsidRPr="00C756B1">
        <w:rPr>
          <w:rFonts w:ascii="Times New Roman" w:hAnsi="Times New Roman" w:cs="Times New Roman"/>
          <w:sz w:val="28"/>
          <w:szCs w:val="28"/>
        </w:rPr>
        <w:t xml:space="preserve"> </w:t>
      </w:r>
      <w:r w:rsidR="00876A9D">
        <w:rPr>
          <w:rFonts w:ascii="Times New Roman" w:hAnsi="Times New Roman" w:cs="Times New Roman"/>
          <w:sz w:val="28"/>
          <w:szCs w:val="28"/>
        </w:rPr>
        <w:t>3.Решение подлежит опубликованию на официальном сайте администрации сельского поселения Юмашевский сельсовет муниципального района Чекмагушевский район Республики Башкортостан</w:t>
      </w:r>
      <w:proofErr w:type="gramStart"/>
      <w:r w:rsidR="00F81230" w:rsidRPr="00C756B1">
        <w:rPr>
          <w:rFonts w:ascii="Times New Roman" w:hAnsi="Times New Roman" w:cs="Times New Roman"/>
          <w:sz w:val="28"/>
          <w:szCs w:val="28"/>
        </w:rPr>
        <w:t xml:space="preserve"> </w:t>
      </w:r>
      <w:r w:rsidR="00876A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4714" w:rsidRPr="00C75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54714" w:rsidRPr="00C50AB1" w:rsidRDefault="00654714" w:rsidP="0065471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714" w:rsidRPr="00C50AB1" w:rsidRDefault="00654714" w:rsidP="00654714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C50AB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54714" w:rsidRPr="00C50AB1" w:rsidRDefault="00654714" w:rsidP="00654714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</w:p>
    <w:p w:rsidR="00654714" w:rsidRPr="00C50AB1" w:rsidRDefault="00654714" w:rsidP="0065471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0A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0AB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C50AB1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</w:p>
    <w:p w:rsidR="00654714" w:rsidRPr="00C50AB1" w:rsidRDefault="00654714" w:rsidP="0065471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</w:t>
      </w:r>
      <w:r w:rsidRPr="00C50AB1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654714" w:rsidRDefault="00654714" w:rsidP="00654714">
      <w:pPr>
        <w:tabs>
          <w:tab w:val="left" w:pos="6030"/>
        </w:tabs>
        <w:spacing w:after="0" w:line="240" w:lineRule="auto"/>
        <w:rPr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654714" w:rsidRPr="00654714" w:rsidRDefault="00654714" w:rsidP="00654714">
      <w:pPr>
        <w:tabs>
          <w:tab w:val="left" w:pos="3435"/>
        </w:tabs>
      </w:pPr>
    </w:p>
    <w:sectPr w:rsidR="00654714" w:rsidRPr="00654714" w:rsidSect="00CA5B08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70F"/>
    <w:multiLevelType w:val="hybridMultilevel"/>
    <w:tmpl w:val="AA4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A0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00716"/>
    <w:multiLevelType w:val="hybridMultilevel"/>
    <w:tmpl w:val="F394F4EA"/>
    <w:lvl w:ilvl="0" w:tplc="7162516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B690375E">
      <w:numFmt w:val="none"/>
      <w:lvlText w:val=""/>
      <w:lvlJc w:val="left"/>
      <w:pPr>
        <w:tabs>
          <w:tab w:val="num" w:pos="360"/>
        </w:tabs>
      </w:pPr>
    </w:lvl>
    <w:lvl w:ilvl="2" w:tplc="83D29920">
      <w:numFmt w:val="none"/>
      <w:lvlText w:val=""/>
      <w:lvlJc w:val="left"/>
      <w:pPr>
        <w:tabs>
          <w:tab w:val="num" w:pos="360"/>
        </w:tabs>
      </w:pPr>
    </w:lvl>
    <w:lvl w:ilvl="3" w:tplc="06ECDE4E">
      <w:numFmt w:val="none"/>
      <w:lvlText w:val=""/>
      <w:lvlJc w:val="left"/>
      <w:pPr>
        <w:tabs>
          <w:tab w:val="num" w:pos="360"/>
        </w:tabs>
      </w:pPr>
    </w:lvl>
    <w:lvl w:ilvl="4" w:tplc="DF2E8EEE">
      <w:numFmt w:val="none"/>
      <w:lvlText w:val=""/>
      <w:lvlJc w:val="left"/>
      <w:pPr>
        <w:tabs>
          <w:tab w:val="num" w:pos="360"/>
        </w:tabs>
      </w:pPr>
    </w:lvl>
    <w:lvl w:ilvl="5" w:tplc="BDA871FA">
      <w:numFmt w:val="none"/>
      <w:lvlText w:val=""/>
      <w:lvlJc w:val="left"/>
      <w:pPr>
        <w:tabs>
          <w:tab w:val="num" w:pos="360"/>
        </w:tabs>
      </w:pPr>
    </w:lvl>
    <w:lvl w:ilvl="6" w:tplc="1AEC2AB8">
      <w:numFmt w:val="none"/>
      <w:lvlText w:val=""/>
      <w:lvlJc w:val="left"/>
      <w:pPr>
        <w:tabs>
          <w:tab w:val="num" w:pos="360"/>
        </w:tabs>
      </w:pPr>
    </w:lvl>
    <w:lvl w:ilvl="7" w:tplc="5D6ED7C2">
      <w:numFmt w:val="none"/>
      <w:lvlText w:val=""/>
      <w:lvlJc w:val="left"/>
      <w:pPr>
        <w:tabs>
          <w:tab w:val="num" w:pos="360"/>
        </w:tabs>
      </w:pPr>
    </w:lvl>
    <w:lvl w:ilvl="8" w:tplc="D444F2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67859"/>
    <w:multiLevelType w:val="hybridMultilevel"/>
    <w:tmpl w:val="FFB0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1B"/>
    <w:rsid w:val="00013247"/>
    <w:rsid w:val="00066401"/>
    <w:rsid w:val="00075568"/>
    <w:rsid w:val="000A51E0"/>
    <w:rsid w:val="000A6957"/>
    <w:rsid w:val="000C4203"/>
    <w:rsid w:val="000E5A10"/>
    <w:rsid w:val="000F7F8D"/>
    <w:rsid w:val="00143024"/>
    <w:rsid w:val="0016427E"/>
    <w:rsid w:val="001A6F39"/>
    <w:rsid w:val="001D1D89"/>
    <w:rsid w:val="001E5EE4"/>
    <w:rsid w:val="00201DF3"/>
    <w:rsid w:val="002131E2"/>
    <w:rsid w:val="0021678F"/>
    <w:rsid w:val="00217F56"/>
    <w:rsid w:val="00223688"/>
    <w:rsid w:val="00230DF5"/>
    <w:rsid w:val="002571E6"/>
    <w:rsid w:val="0027602F"/>
    <w:rsid w:val="0029619C"/>
    <w:rsid w:val="002978CA"/>
    <w:rsid w:val="002A5DF9"/>
    <w:rsid w:val="002B0EA6"/>
    <w:rsid w:val="002D20D2"/>
    <w:rsid w:val="002D2E82"/>
    <w:rsid w:val="00301788"/>
    <w:rsid w:val="0030557F"/>
    <w:rsid w:val="003550D2"/>
    <w:rsid w:val="00374DD4"/>
    <w:rsid w:val="003876B1"/>
    <w:rsid w:val="00387C7A"/>
    <w:rsid w:val="003B2BC8"/>
    <w:rsid w:val="003D707E"/>
    <w:rsid w:val="00424B99"/>
    <w:rsid w:val="00440724"/>
    <w:rsid w:val="0045040B"/>
    <w:rsid w:val="0046168E"/>
    <w:rsid w:val="00490693"/>
    <w:rsid w:val="004978EE"/>
    <w:rsid w:val="004B5ABA"/>
    <w:rsid w:val="004B77EE"/>
    <w:rsid w:val="004F2F92"/>
    <w:rsid w:val="00510120"/>
    <w:rsid w:val="00510360"/>
    <w:rsid w:val="005158A2"/>
    <w:rsid w:val="00540A10"/>
    <w:rsid w:val="00544554"/>
    <w:rsid w:val="00563798"/>
    <w:rsid w:val="005739AE"/>
    <w:rsid w:val="005D08FC"/>
    <w:rsid w:val="005D56F8"/>
    <w:rsid w:val="005F212A"/>
    <w:rsid w:val="00654714"/>
    <w:rsid w:val="00660A4E"/>
    <w:rsid w:val="006C39B1"/>
    <w:rsid w:val="006E0619"/>
    <w:rsid w:val="00720CE1"/>
    <w:rsid w:val="00735E0B"/>
    <w:rsid w:val="00743FA0"/>
    <w:rsid w:val="00762447"/>
    <w:rsid w:val="007631D6"/>
    <w:rsid w:val="007F7151"/>
    <w:rsid w:val="00800BDD"/>
    <w:rsid w:val="00806773"/>
    <w:rsid w:val="00814B50"/>
    <w:rsid w:val="00832093"/>
    <w:rsid w:val="00835F06"/>
    <w:rsid w:val="00876A9D"/>
    <w:rsid w:val="008871E2"/>
    <w:rsid w:val="0089169D"/>
    <w:rsid w:val="00897E47"/>
    <w:rsid w:val="00941321"/>
    <w:rsid w:val="00986208"/>
    <w:rsid w:val="009A477F"/>
    <w:rsid w:val="009A787F"/>
    <w:rsid w:val="009B7101"/>
    <w:rsid w:val="009C1AB2"/>
    <w:rsid w:val="009D6EC0"/>
    <w:rsid w:val="00A21EA3"/>
    <w:rsid w:val="00A67CD9"/>
    <w:rsid w:val="00A7021B"/>
    <w:rsid w:val="00AA5162"/>
    <w:rsid w:val="00AB21A5"/>
    <w:rsid w:val="00B14E3C"/>
    <w:rsid w:val="00B3790D"/>
    <w:rsid w:val="00B62322"/>
    <w:rsid w:val="00B632F5"/>
    <w:rsid w:val="00B724CD"/>
    <w:rsid w:val="00BA1638"/>
    <w:rsid w:val="00BB2640"/>
    <w:rsid w:val="00BD391C"/>
    <w:rsid w:val="00BD6C3C"/>
    <w:rsid w:val="00BF1CBD"/>
    <w:rsid w:val="00BF5D93"/>
    <w:rsid w:val="00C044D6"/>
    <w:rsid w:val="00C20876"/>
    <w:rsid w:val="00C247E0"/>
    <w:rsid w:val="00C37D1D"/>
    <w:rsid w:val="00C47A8C"/>
    <w:rsid w:val="00C50AB1"/>
    <w:rsid w:val="00C7524A"/>
    <w:rsid w:val="00C756B1"/>
    <w:rsid w:val="00C933EE"/>
    <w:rsid w:val="00C93C3B"/>
    <w:rsid w:val="00CA5B08"/>
    <w:rsid w:val="00CA72AD"/>
    <w:rsid w:val="00CC1AD7"/>
    <w:rsid w:val="00CE3730"/>
    <w:rsid w:val="00CF34B7"/>
    <w:rsid w:val="00D70594"/>
    <w:rsid w:val="00D91C14"/>
    <w:rsid w:val="00D96B75"/>
    <w:rsid w:val="00DA2275"/>
    <w:rsid w:val="00DD7B35"/>
    <w:rsid w:val="00DE6516"/>
    <w:rsid w:val="00E0668D"/>
    <w:rsid w:val="00E31BA0"/>
    <w:rsid w:val="00E35229"/>
    <w:rsid w:val="00E532F7"/>
    <w:rsid w:val="00E5417B"/>
    <w:rsid w:val="00E72620"/>
    <w:rsid w:val="00EB4E20"/>
    <w:rsid w:val="00EC27BE"/>
    <w:rsid w:val="00EE232C"/>
    <w:rsid w:val="00EF4DF7"/>
    <w:rsid w:val="00F01992"/>
    <w:rsid w:val="00F11D6F"/>
    <w:rsid w:val="00F13317"/>
    <w:rsid w:val="00F35DEB"/>
    <w:rsid w:val="00F54EAE"/>
    <w:rsid w:val="00F71E53"/>
    <w:rsid w:val="00F74833"/>
    <w:rsid w:val="00F81230"/>
    <w:rsid w:val="00F875CB"/>
    <w:rsid w:val="00F90021"/>
    <w:rsid w:val="00F90408"/>
    <w:rsid w:val="00F94AB1"/>
    <w:rsid w:val="00FC3B7D"/>
    <w:rsid w:val="00FE5A62"/>
    <w:rsid w:val="00FF5790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1">
    <w:name w:val="heading 1"/>
    <w:basedOn w:val="a"/>
    <w:next w:val="a"/>
    <w:link w:val="10"/>
    <w:uiPriority w:val="9"/>
    <w:qFormat/>
    <w:rsid w:val="00B1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247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47E0"/>
  </w:style>
  <w:style w:type="character" w:customStyle="1" w:styleId="10">
    <w:name w:val="Заголовок 1 Знак"/>
    <w:basedOn w:val="a0"/>
    <w:link w:val="1"/>
    <w:uiPriority w:val="9"/>
    <w:rsid w:val="00B1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5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5EE4"/>
  </w:style>
  <w:style w:type="character" w:customStyle="1" w:styleId="blk">
    <w:name w:val="blk"/>
    <w:basedOn w:val="a0"/>
    <w:rsid w:val="001E5EE4"/>
  </w:style>
  <w:style w:type="paragraph" w:customStyle="1" w:styleId="ConsNormal">
    <w:name w:val="ConsNormal"/>
    <w:rsid w:val="001E5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FF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ac">
    <w:name w:val="Hyperlink"/>
    <w:basedOn w:val="a0"/>
    <w:unhideWhenUsed/>
    <w:rsid w:val="002D2E82"/>
    <w:rPr>
      <w:color w:val="0000FF"/>
      <w:u w:val="single"/>
    </w:rPr>
  </w:style>
  <w:style w:type="paragraph" w:styleId="ad">
    <w:name w:val="No Spacing"/>
    <w:uiPriority w:val="1"/>
    <w:qFormat/>
    <w:rsid w:val="002D2E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ue">
    <w:name w:val="value"/>
    <w:basedOn w:val="a0"/>
    <w:rsid w:val="002D2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125-DCC2-4E7C-9E4A-E6CBF08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76</cp:revision>
  <cp:lastPrinted>2018-07-30T09:25:00Z</cp:lastPrinted>
  <dcterms:created xsi:type="dcterms:W3CDTF">2014-02-19T09:45:00Z</dcterms:created>
  <dcterms:modified xsi:type="dcterms:W3CDTF">2018-10-23T06:50:00Z</dcterms:modified>
</cp:coreProperties>
</file>